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DB1BE1" w:rsidRPr="00DB1BE1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2.2018.KG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142865">
        <w:rPr>
          <w:b/>
          <w:bCs/>
          <w:sz w:val="24"/>
        </w:rPr>
        <w:t>3</w:t>
      </w:r>
    </w:p>
    <w:p w:rsidR="00334C21" w:rsidRPr="00C3659A" w:rsidRDefault="00C3659A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 w:rsidRPr="00C3659A">
        <w:rPr>
          <w:rFonts w:eastAsia="Calibri"/>
          <w:b/>
          <w:sz w:val="24"/>
          <w:szCs w:val="24"/>
        </w:rPr>
        <w:t>Sukcesywna dostawa mięsa i wędlin</w:t>
      </w:r>
    </w:p>
    <w:p w:rsidR="00C3659A" w:rsidRDefault="00C3659A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196B23">
        <w:rPr>
          <w:b/>
          <w:bCs/>
          <w:color w:val="000000"/>
        </w:rPr>
        <w:t>Przetarg nieograniczony pn.</w:t>
      </w:r>
      <w:r w:rsidR="00196B23"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196B23">
        <w:rPr>
          <w:rFonts w:eastAsia="Calibri"/>
          <w:b/>
        </w:rPr>
        <w:t xml:space="preserve">9 </w:t>
      </w:r>
      <w:r w:rsidRPr="00E5155C">
        <w:rPr>
          <w:rFonts w:eastAsia="Calibri"/>
          <w:b/>
        </w:rPr>
        <w:t>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196B23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196B23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E6490E" w:rsidRPr="00337C39" w:rsidRDefault="00E6490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196B23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</w:t>
      </w:r>
      <w:r w:rsidR="00196B23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196B23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196B23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C3659A" w:rsidRDefault="00F1784E" w:rsidP="00C3659A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="00196B23">
        <w:t>pn.</w:t>
      </w:r>
      <w:r w:rsidRPr="0060088C">
        <w:t xml:space="preserve">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196B23">
        <w:rPr>
          <w:rFonts w:eastAsia="Calibri"/>
          <w:b/>
        </w:rPr>
        <w:t>9</w:t>
      </w:r>
      <w:r w:rsidR="00E5155C" w:rsidRPr="00E5155C">
        <w:rPr>
          <w:rFonts w:eastAsia="Calibri"/>
          <w:b/>
        </w:rPr>
        <w:t xml:space="preserve"> r.</w:t>
      </w:r>
      <w:r w:rsidR="00C3659A">
        <w:rPr>
          <w:rFonts w:eastAsia="Calibri"/>
          <w:b/>
        </w:rPr>
        <w:t xml:space="preserve"> - </w:t>
      </w:r>
      <w:r w:rsidR="00C3659A" w:rsidRPr="00C3659A">
        <w:rPr>
          <w:rFonts w:eastAsia="Calibri"/>
          <w:b/>
        </w:rPr>
        <w:t>Sukcesywna dostawa mięsa i wędlin</w:t>
      </w:r>
      <w:r w:rsidR="00E5155C">
        <w:rPr>
          <w:rFonts w:eastAsia="Calibri"/>
          <w:b/>
        </w:rPr>
        <w:t xml:space="preserve"> </w:t>
      </w:r>
      <w:r w:rsidR="00C3659A" w:rsidRPr="00C13418">
        <w:t xml:space="preserve">oferujemy wykonanie przedmiotu zamówienia na warunkach określonych przez Zamawiającego oraz zgodnie z opisem przedmiotu zamówienia za </w:t>
      </w:r>
      <w:r w:rsidR="00196B23" w:rsidRPr="00C13418">
        <w:t>łączną (</w:t>
      </w:r>
      <w:r w:rsidR="00C3659A" w:rsidRPr="00C13418">
        <w:t xml:space="preserve">wraz z </w:t>
      </w:r>
      <w:r w:rsidR="00196B23" w:rsidRPr="00C13418">
        <w:t xml:space="preserve">należnym </w:t>
      </w:r>
      <w:r w:rsidR="00196B23">
        <w:t>podatkiem</w:t>
      </w:r>
      <w:r w:rsidR="00C3659A">
        <w:t xml:space="preserve"> VAT) </w:t>
      </w:r>
      <w:r w:rsidR="00C3659A" w:rsidRPr="00C13418">
        <w:rPr>
          <w:b/>
        </w:rPr>
        <w:t>cenę ofert</w:t>
      </w:r>
      <w:r w:rsidR="00196B23">
        <w:rPr>
          <w:b/>
        </w:rPr>
        <w:t>y</w:t>
      </w:r>
      <w:r w:rsidR="00C3659A" w:rsidRPr="00C13418">
        <w:rPr>
          <w:b/>
        </w:rPr>
        <w:t xml:space="preserve"> </w:t>
      </w:r>
      <w:r w:rsidR="00543D88" w:rsidRPr="00C13418">
        <w:rPr>
          <w:b/>
        </w:rPr>
        <w:t>brutto …</w:t>
      </w:r>
      <w:r w:rsidR="00C3659A" w:rsidRPr="00C13418">
        <w:rPr>
          <w:b/>
        </w:rPr>
        <w:t>…………………zł</w:t>
      </w:r>
    </w:p>
    <w:p w:rsidR="00C3659A" w:rsidRDefault="00C3659A" w:rsidP="00C3659A">
      <w:pPr>
        <w:jc w:val="both"/>
        <w:rPr>
          <w:rFonts w:eastAsia="Arial"/>
          <w:szCs w:val="22"/>
          <w:lang w:eastAsia="ar-SA"/>
        </w:rPr>
      </w:pPr>
    </w:p>
    <w:p w:rsidR="00C3659A" w:rsidRPr="00DC3150" w:rsidRDefault="00C3659A" w:rsidP="00C3659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C3659A" w:rsidRPr="00DC3150" w:rsidRDefault="00C3659A" w:rsidP="00C365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C3659A" w:rsidRDefault="00C3659A" w:rsidP="00C3659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C3659A" w:rsidRPr="00DC3150" w:rsidRDefault="00C3659A" w:rsidP="00C3659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C3659A" w:rsidRPr="009E3CDD" w:rsidTr="00654F80">
        <w:tc>
          <w:tcPr>
            <w:tcW w:w="567" w:type="dxa"/>
            <w:shd w:val="clear" w:color="auto" w:fill="auto"/>
          </w:tcPr>
          <w:p w:rsidR="00C3659A" w:rsidRPr="004163C2" w:rsidRDefault="00C3659A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C3659A" w:rsidRPr="004163C2" w:rsidRDefault="00C3659A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C3659A" w:rsidRPr="004163C2" w:rsidRDefault="00C3659A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C3659A" w:rsidRPr="009E3CDD" w:rsidTr="00654F80">
        <w:tc>
          <w:tcPr>
            <w:tcW w:w="567" w:type="dxa"/>
            <w:shd w:val="clear" w:color="auto" w:fill="auto"/>
          </w:tcPr>
          <w:p w:rsidR="00C3659A" w:rsidRPr="009E3CDD" w:rsidRDefault="00C365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3659A" w:rsidRPr="009E3CDD" w:rsidRDefault="00C365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3659A" w:rsidRPr="009E3CDD" w:rsidRDefault="00C365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659A" w:rsidRPr="009E3CDD" w:rsidTr="00654F80">
        <w:tc>
          <w:tcPr>
            <w:tcW w:w="567" w:type="dxa"/>
            <w:shd w:val="clear" w:color="auto" w:fill="auto"/>
          </w:tcPr>
          <w:p w:rsidR="00C3659A" w:rsidRPr="009E3CDD" w:rsidRDefault="00C365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3659A" w:rsidRPr="009E3CDD" w:rsidRDefault="00C365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C3659A" w:rsidRPr="009E3CDD" w:rsidRDefault="00C3659A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3659A" w:rsidRDefault="00C3659A" w:rsidP="00C3659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C3659A" w:rsidRDefault="00C3659A" w:rsidP="00196B23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r w:rsidR="00196B23" w:rsidRPr="00DC3150">
        <w:rPr>
          <w:rFonts w:eastAsiaTheme="minorHAnsi"/>
        </w:rPr>
        <w:t>……</w:t>
      </w:r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C3659A" w:rsidRPr="00827F30" w:rsidRDefault="00C3659A" w:rsidP="00196B23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C3659A" w:rsidRPr="00DC3150" w:rsidRDefault="00C3659A" w:rsidP="00196B23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C3659A" w:rsidRPr="00DC3150" w:rsidRDefault="00C3659A" w:rsidP="00196B23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C3659A" w:rsidRPr="00DC3150" w:rsidRDefault="00C3659A" w:rsidP="00196B23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C3659A" w:rsidRPr="00DC3150" w:rsidRDefault="00C3659A" w:rsidP="00196B23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F1784E" w:rsidRPr="0060088C" w:rsidRDefault="00F1784E" w:rsidP="00C3659A">
      <w:pPr>
        <w:jc w:val="both"/>
        <w:rPr>
          <w:rFonts w:eastAsia="Arial"/>
          <w:szCs w:val="22"/>
          <w:lang w:eastAsia="ar-SA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1090" w:type="dxa"/>
        <w:tblInd w:w="-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3442"/>
        <w:gridCol w:w="993"/>
        <w:gridCol w:w="1275"/>
        <w:gridCol w:w="1985"/>
        <w:gridCol w:w="2780"/>
      </w:tblGrid>
      <w:tr w:rsidR="0092009F" w:rsidTr="0092009F">
        <w:trPr>
          <w:trHeight w:val="103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92009F" w:rsidTr="0092009F">
        <w:trPr>
          <w:trHeight w:val="31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92009F" w:rsidRDefault="0092009F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3659A" w:rsidTr="00C3659A">
        <w:trPr>
          <w:trHeight w:val="378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C3659A" w:rsidRDefault="00C3659A" w:rsidP="00654F80">
            <w:pPr>
              <w:pStyle w:val="Standard"/>
            </w:pPr>
            <w:r>
              <w:t>antrykot wołowy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196B23" w:rsidP="00654F80">
            <w:pPr>
              <w:pStyle w:val="Standard"/>
              <w:jc w:val="center"/>
            </w:pPr>
            <w:r>
              <w:t>3</w:t>
            </w:r>
            <w:r w:rsidR="00C3659A"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</w:tr>
      <w:tr w:rsidR="00C3659A" w:rsidTr="00EA6715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C3659A" w:rsidRDefault="00C3659A" w:rsidP="00654F80">
            <w:pPr>
              <w:pStyle w:val="Standard"/>
            </w:pPr>
            <w:r>
              <w:t>boczek wędzony</w:t>
            </w:r>
            <w:r w:rsidR="00196B23">
              <w:t xml:space="preserve">, surowy bez </w:t>
            </w:r>
            <w:r>
              <w:t xml:space="preserve">skóry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196B23" w:rsidP="00654F80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</w:tr>
      <w:tr w:rsidR="00C3659A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</w:pPr>
            <w:r>
              <w:t>filet z kurczaka świeży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</w:tr>
      <w:tr w:rsidR="00C3659A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bottom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</w:pPr>
            <w:r>
              <w:t>kiełbasa biała parzona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196B23" w:rsidP="00654F80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</w:tr>
      <w:tr w:rsidR="00C3659A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</w:pPr>
            <w:r>
              <w:t>kiełbasa szynkowa – zaw. mięsa wieprzowego min. 70%, zaw. tłuszczu max. 10g/100g produktu gotoweg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654F8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196B23" w:rsidP="00654F80">
            <w:pPr>
              <w:pStyle w:val="Standard"/>
              <w:jc w:val="center"/>
            </w:pPr>
            <w:r>
              <w:t>4</w:t>
            </w:r>
            <w:r w:rsidR="00C3659A"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C3659A" w:rsidRDefault="00C3659A" w:rsidP="00B471CD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NormalnyWeb"/>
            </w:pPr>
            <w:r>
              <w:t xml:space="preserve">kiełbasa typu śląska - </w:t>
            </w:r>
            <w:r>
              <w:rPr>
                <w:rFonts w:ascii="TimesNewRomanPSMT" w:hAnsi="TimesNewRomanPSMT"/>
                <w:color w:val="000007"/>
              </w:rPr>
              <w:t xml:space="preserve">zaw. </w:t>
            </w:r>
            <w:r w:rsidR="00543D88">
              <w:rPr>
                <w:rFonts w:ascii="TimesNewRomanPSMT" w:hAnsi="TimesNewRomanPSMT"/>
                <w:color w:val="000007"/>
              </w:rPr>
              <w:t>mięsa</w:t>
            </w:r>
            <w:r>
              <w:rPr>
                <w:rFonts w:ascii="TimesNewRomanPSMT" w:hAnsi="TimesNewRomanPSMT"/>
                <w:color w:val="000007"/>
              </w:rPr>
              <w:t xml:space="preserve"> wieprzowego min-90% zaw. tłuszczu -10g/100g produktu gotowego.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313"/>
        </w:trPr>
        <w:tc>
          <w:tcPr>
            <w:tcW w:w="6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7</w:t>
            </w:r>
          </w:p>
        </w:tc>
        <w:tc>
          <w:tcPr>
            <w:tcW w:w="34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</w:pPr>
            <w:r>
              <w:t xml:space="preserve">kiełbasa typu krakowska – zaw. mięsa wieprzowego min. 70%, zaw. tłuszczu max. 10g/100g produktu gotowego 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5</w:t>
            </w:r>
            <w:r w:rsidR="00196B23">
              <w:t>0</w:t>
            </w:r>
          </w:p>
        </w:tc>
        <w:tc>
          <w:tcPr>
            <w:tcW w:w="198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</w:pPr>
            <w:r>
              <w:t>kiełbasa typu żywiecka – zaw. mięsa wieprzowego min. 70%, zaw. tłuszczu max. 10g/100g produktu gotoweg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5</w:t>
            </w:r>
            <w:r w:rsidR="00196B23"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NormalnyWeb"/>
            </w:pPr>
            <w:r>
              <w:rPr>
                <w:rFonts w:ascii="TimesNewRomanPSMT" w:hAnsi="TimesNewRomanPSMT"/>
                <w:color w:val="000007"/>
              </w:rPr>
              <w:t xml:space="preserve">kurczak gotowany- </w:t>
            </w:r>
            <w:r w:rsidR="00543D88">
              <w:rPr>
                <w:rFonts w:ascii="TimesNewRomanPSMT" w:hAnsi="TimesNewRomanPSMT"/>
                <w:color w:val="000007"/>
              </w:rPr>
              <w:t>wyrób</w:t>
            </w:r>
            <w:r>
              <w:rPr>
                <w:rFonts w:ascii="TimesNewRomanPSMT" w:hAnsi="TimesNewRomanPSMT"/>
                <w:color w:val="000007"/>
              </w:rPr>
              <w:t xml:space="preserve"> drobiowy, filet z kurczaka min. 85% - zaw. tłuszczu -15g/100g produktu 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196B23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C3659A">
        <w:trPr>
          <w:trHeight w:val="436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</w:pPr>
            <w:r>
              <w:t>łopatka wieprzowa b/k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3</w:t>
            </w:r>
            <w:r w:rsidR="00BE4233">
              <w:t>5</w:t>
            </w:r>
            <w:r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4233">
              <w:rPr>
                <w:b/>
              </w:rPr>
              <w:t>1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</w:pPr>
            <w:r>
              <w:t>ogonówka – zaw. mięsa wieprzowego min. 70%, zaw. tłuszczu max. 10g/100g produktu gotoweg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4233">
              <w:rPr>
                <w:b/>
              </w:rPr>
              <w:t>2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</w:pPr>
            <w:r>
              <w:t>paluszki parówki drobiowe o zawartości mięsa &gt;70%, bez MOM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6</w:t>
            </w:r>
            <w:r w:rsidR="00196B23"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4233">
              <w:rPr>
                <w:b/>
              </w:rPr>
              <w:t>3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</w:pPr>
            <w:r>
              <w:t>parówki wieprzowe hot-dog o zawartości mięsa &gt;70%, bez MOM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8</w:t>
            </w:r>
            <w:r w:rsidR="00196B23"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477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</w:pPr>
            <w:r>
              <w:t>pierś z indyka, świeża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3</w:t>
            </w:r>
            <w:r w:rsidR="00BE4233">
              <w:t>0</w:t>
            </w:r>
            <w:r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196B2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</w:pPr>
            <w:r>
              <w:t>polędwica sopocka – zaw. mięsa wieprzowego min. 70%, zaw. tłuszczu max. 10g/100g produktu gotoweg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BE4233" w:rsidP="00196B23">
            <w:pPr>
              <w:pStyle w:val="Standard"/>
              <w:jc w:val="center"/>
            </w:pPr>
            <w:r>
              <w:t>8</w:t>
            </w:r>
            <w:r w:rsidR="00196B23">
              <w:t>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196B23" w:rsidRDefault="00196B23" w:rsidP="00196B2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polędwica z warzywami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C3659A">
        <w:trPr>
          <w:trHeight w:val="407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porcje rosołowe świeże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przysmak w konserwie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schab b/k, świeży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szynka biesiadna – zaw. mięsa wieprzowego min. 70%, zaw. tłuszczu max. 10g/100g produktu gotoweg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szynka gotowana – zaw. mięsa wieprzowego min. 70%, zaw. tłuszczu max. 10g/100g produktu gotowego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szynka wieprzowa b/k, świeża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udko z kurczaka, świeże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C3659A">
        <w:trPr>
          <w:trHeight w:val="552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udziec wołowy, świeży, w hermetycznych opakowaniach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udziec z indyka, świeży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92009F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</w:pPr>
            <w:r>
              <w:t>wątróbka drobiowa, świeża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  <w:tr w:rsidR="00BE4233" w:rsidTr="00423C82">
        <w:trPr>
          <w:trHeight w:val="477"/>
        </w:trPr>
        <w:tc>
          <w:tcPr>
            <w:tcW w:w="831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7" w:type="dxa"/>
              <w:bottom w:w="0" w:type="dxa"/>
              <w:right w:w="28" w:type="dxa"/>
            </w:tcMar>
            <w:vAlign w:val="center"/>
          </w:tcPr>
          <w:p w:rsidR="00BE4233" w:rsidRDefault="00BE4233" w:rsidP="00BE4233">
            <w:pPr>
              <w:pStyle w:val="Standard"/>
              <w:jc w:val="center"/>
              <w:rPr>
                <w:b/>
              </w:rPr>
            </w:pPr>
          </w:p>
        </w:tc>
      </w:tr>
    </w:tbl>
    <w:p w:rsidR="00C3659A" w:rsidRDefault="00C3659A" w:rsidP="00A76E6D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543D88" w:rsidRDefault="00543D88" w:rsidP="00543D88">
      <w:pPr>
        <w:widowControl w:val="0"/>
        <w:suppressAutoHyphens/>
        <w:autoSpaceDE w:val="0"/>
        <w:jc w:val="both"/>
        <w:rPr>
          <w:rFonts w:eastAsia="Arial"/>
          <w:b/>
          <w:bCs/>
          <w:szCs w:val="22"/>
          <w:lang w:eastAsia="ar-SA"/>
        </w:rPr>
      </w:pPr>
      <w:r w:rsidRPr="00586592">
        <w:rPr>
          <w:rFonts w:eastAsia="Arial"/>
          <w:b/>
          <w:bCs/>
          <w:szCs w:val="22"/>
          <w:lang w:eastAsia="ar-SA"/>
        </w:rPr>
        <w:t xml:space="preserve">Uwaga! </w:t>
      </w:r>
      <w:r>
        <w:rPr>
          <w:rFonts w:eastAsia="Arial"/>
          <w:b/>
          <w:bCs/>
          <w:szCs w:val="22"/>
          <w:lang w:eastAsia="ar-SA"/>
        </w:rPr>
        <w:t>Poniższą tabelę wypełnia Wykonawca! Brak wypełnienia opisu oferowanego produktu lub opis niekompletny – nie potwierdzający wymagań wskazanych w kolumnie 2, skutkuje odrzuceniem oferty jako niezgodnej z SIWZ.</w:t>
      </w:r>
    </w:p>
    <w:p w:rsidR="00BE4233" w:rsidRDefault="00BE4233" w:rsidP="00BE4233">
      <w:pPr>
        <w:widowControl w:val="0"/>
        <w:suppressAutoHyphens/>
        <w:autoSpaceDE w:val="0"/>
        <w:jc w:val="both"/>
        <w:rPr>
          <w:rFonts w:eastAsia="Arial"/>
          <w:b/>
          <w:bCs/>
          <w:szCs w:val="22"/>
          <w:lang w:eastAsia="ar-SA"/>
        </w:rPr>
      </w:pPr>
      <w:bookmarkStart w:id="0" w:name="_GoBack"/>
      <w:bookmarkEnd w:id="0"/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537"/>
        <w:gridCol w:w="3400"/>
        <w:gridCol w:w="7086"/>
      </w:tblGrid>
      <w:tr w:rsidR="00A76E6D" w:rsidTr="009A0D78">
        <w:tc>
          <w:tcPr>
            <w:tcW w:w="537" w:type="dxa"/>
          </w:tcPr>
          <w:p w:rsidR="00A76E6D" w:rsidRDefault="00A76E6D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</w:tcPr>
          <w:p w:rsidR="00A76E6D" w:rsidRDefault="00A76E6D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7086" w:type="dxa"/>
          </w:tcPr>
          <w:p w:rsidR="00A76E6D" w:rsidRDefault="00A76E6D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BF5A56" w:rsidTr="009A0D78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F5A56" w:rsidRDefault="00BF5A56" w:rsidP="00BF5A5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F5A56" w:rsidRDefault="00BF5A56" w:rsidP="00BF5A56">
            <w:pPr>
              <w:pStyle w:val="Standard"/>
            </w:pPr>
            <w:r>
              <w:t xml:space="preserve">kiełbasa typu śląska lub równoważna (produkt </w:t>
            </w:r>
            <w:r>
              <w:lastRenderedPageBreak/>
              <w:t>równoważny z mięsa wieprzowego min. 68% i wołowego min. 5%/100g produktu gotowego)</w:t>
            </w:r>
          </w:p>
        </w:tc>
        <w:tc>
          <w:tcPr>
            <w:tcW w:w="7086" w:type="dxa"/>
          </w:tcPr>
          <w:p w:rsidR="00BF5A56" w:rsidRDefault="00BF5A56" w:rsidP="00BF5A56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BF5A56" w:rsidTr="009A0D78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F5A56" w:rsidRDefault="00BF5A56" w:rsidP="00BF5A5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BF5A56" w:rsidRDefault="00BF5A56" w:rsidP="00BF5A56">
            <w:pPr>
              <w:pStyle w:val="Standard"/>
            </w:pPr>
            <w:r>
              <w:t>kiełbasa typu krakowska – zaw. mięsa wieprzowego min. 70%, zaw. tłuszczu max. 10g/100g produktu gotowego – lub produkt równoważny zaw. mięsa wieprzowego min. 70%, zaw. tłuszczu max. 10g/100g produktu gotowego</w:t>
            </w:r>
          </w:p>
        </w:tc>
        <w:tc>
          <w:tcPr>
            <w:tcW w:w="7086" w:type="dxa"/>
          </w:tcPr>
          <w:p w:rsidR="00BF5A56" w:rsidRDefault="00BF5A56" w:rsidP="00BF5A56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BF5A56" w:rsidTr="009A0D78">
        <w:tc>
          <w:tcPr>
            <w:tcW w:w="537" w:type="dxa"/>
            <w:vAlign w:val="center"/>
          </w:tcPr>
          <w:p w:rsidR="00BF5A56" w:rsidRDefault="00BF5A56" w:rsidP="00BF5A5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0" w:type="dxa"/>
            <w:vAlign w:val="center"/>
          </w:tcPr>
          <w:p w:rsidR="00BF5A56" w:rsidRDefault="00BF5A56" w:rsidP="00BF5A56">
            <w:pPr>
              <w:pStyle w:val="Standard"/>
            </w:pPr>
            <w:r>
              <w:t>kiełbasa typu żywiecka – zaw. mięsa wieprzowego min. 70%, zaw. tłuszczu max. 10g/100g produktu gotowego (produkt równoważny z mięsa wieprzowego min. 70%, zaw. tłuszczu max. 10g/100g produktu gotowego)</w:t>
            </w:r>
          </w:p>
        </w:tc>
        <w:tc>
          <w:tcPr>
            <w:tcW w:w="7086" w:type="dxa"/>
          </w:tcPr>
          <w:p w:rsidR="00BF5A56" w:rsidRDefault="00BF5A56" w:rsidP="00BF5A56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BF5A56" w:rsidTr="009A0D78">
        <w:tc>
          <w:tcPr>
            <w:tcW w:w="537" w:type="dxa"/>
            <w:vAlign w:val="center"/>
          </w:tcPr>
          <w:p w:rsidR="00BF5A56" w:rsidRDefault="00BF5A56" w:rsidP="00BF5A5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00" w:type="dxa"/>
            <w:vAlign w:val="center"/>
          </w:tcPr>
          <w:p w:rsidR="00BF5A56" w:rsidRDefault="00BF5A56" w:rsidP="00BF5A56">
            <w:pPr>
              <w:pStyle w:val="Standard"/>
            </w:pPr>
            <w:r>
              <w:rPr>
                <w:rFonts w:ascii="TimesNewRomanPSMT" w:hAnsi="TimesNewRomanPSMT"/>
                <w:color w:val="000007"/>
              </w:rPr>
              <w:t xml:space="preserve">kurczak gotowany- </w:t>
            </w:r>
            <w:proofErr w:type="spellStart"/>
            <w:r>
              <w:rPr>
                <w:rFonts w:ascii="TimesNewRomanPSMT" w:hAnsi="TimesNewRomanPSMT"/>
                <w:color w:val="000007"/>
              </w:rPr>
              <w:t>wyrób</w:t>
            </w:r>
            <w:proofErr w:type="spellEnd"/>
            <w:r>
              <w:rPr>
                <w:rFonts w:ascii="TimesNewRomanPSMT" w:hAnsi="TimesNewRomanPSMT"/>
                <w:color w:val="000007"/>
              </w:rPr>
              <w:t xml:space="preserve"> drobiowy, filet z kurczaka min. 85% - zaw. tłuszczu -15g/100g produktu</w:t>
            </w:r>
          </w:p>
        </w:tc>
        <w:tc>
          <w:tcPr>
            <w:tcW w:w="7086" w:type="dxa"/>
          </w:tcPr>
          <w:p w:rsidR="00BF5A56" w:rsidRDefault="00BF5A56" w:rsidP="00BF5A56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BF5A56" w:rsidTr="009A0D78">
        <w:tc>
          <w:tcPr>
            <w:tcW w:w="537" w:type="dxa"/>
            <w:vAlign w:val="center"/>
          </w:tcPr>
          <w:p w:rsidR="00BF5A56" w:rsidRDefault="00BF5A56" w:rsidP="00BF5A5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00" w:type="dxa"/>
            <w:vAlign w:val="center"/>
          </w:tcPr>
          <w:p w:rsidR="00BF5A56" w:rsidRDefault="00BF5A56" w:rsidP="00BF5A56">
            <w:pPr>
              <w:pStyle w:val="Standard"/>
            </w:pPr>
            <w:r>
              <w:t>polędwica sopocka – zaw. mięsa wieprzowego min. 70%, zaw. tłuszczu max. 10g/100g produktu gotowego (produkt równoważny z mięsa wieprzowego min. 70%, zaw. tłuszczu max. 10g/100g produktu gotowego)</w:t>
            </w:r>
          </w:p>
        </w:tc>
        <w:tc>
          <w:tcPr>
            <w:tcW w:w="7086" w:type="dxa"/>
          </w:tcPr>
          <w:p w:rsidR="00BF5A56" w:rsidRDefault="00BF5A56" w:rsidP="00BF5A56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  <w:tr w:rsidR="00BF5A56" w:rsidTr="009A0D78">
        <w:tc>
          <w:tcPr>
            <w:tcW w:w="537" w:type="dxa"/>
            <w:vAlign w:val="center"/>
          </w:tcPr>
          <w:p w:rsidR="00BF5A56" w:rsidRDefault="00BF5A56" w:rsidP="00BF5A5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0" w:type="dxa"/>
            <w:vAlign w:val="center"/>
          </w:tcPr>
          <w:p w:rsidR="00BF5A56" w:rsidRDefault="00BF5A56" w:rsidP="00BF5A56">
            <w:pPr>
              <w:pStyle w:val="Standard"/>
            </w:pPr>
            <w:r>
              <w:t>szynka biesiadna – zaw. mięsa wieprzowego min. 70%, zaw. tłuszczu max. 10g/100g produktu gotowego (produkt równoważny z mięsa wieprzowego min. 70%, zaw. tłuszczu max. 10g/100g produktu gotowego)</w:t>
            </w:r>
          </w:p>
        </w:tc>
        <w:tc>
          <w:tcPr>
            <w:tcW w:w="7086" w:type="dxa"/>
          </w:tcPr>
          <w:p w:rsidR="00BF5A56" w:rsidRDefault="00BF5A56" w:rsidP="00BF5A56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/>
                <w:bCs/>
                <w:szCs w:val="22"/>
                <w:lang w:eastAsia="ar-SA"/>
              </w:rPr>
            </w:pPr>
          </w:p>
        </w:tc>
      </w:tr>
    </w:tbl>
    <w:p w:rsidR="00E5155C" w:rsidRDefault="00E5155C" w:rsidP="00586592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A76E6D" w:rsidRDefault="00A76E6D" w:rsidP="00A76E6D">
      <w:pPr>
        <w:pStyle w:val="Akapitzlist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Arial"/>
          <w:szCs w:val="22"/>
          <w:lang w:eastAsia="ar-SA"/>
        </w:rPr>
        <w:t>m</w:t>
      </w:r>
      <w:r w:rsidRPr="00A76E6D">
        <w:rPr>
          <w:rFonts w:eastAsia="Arial"/>
          <w:szCs w:val="22"/>
          <w:lang w:eastAsia="ar-SA"/>
        </w:rPr>
        <w:t xml:space="preserve">ięso - </w:t>
      </w:r>
      <w:r w:rsidRPr="00A76E6D">
        <w:rPr>
          <w:rFonts w:eastAsia="Calibri"/>
        </w:rPr>
        <w:t>nie mniej niż 5 dni od da</w:t>
      </w:r>
      <w:r>
        <w:rPr>
          <w:rFonts w:eastAsia="Calibri"/>
        </w:rPr>
        <w:t>ty dostawy do magazynu odbiorcy,</w:t>
      </w:r>
    </w:p>
    <w:p w:rsidR="00A76E6D" w:rsidRPr="00A76E6D" w:rsidRDefault="00A76E6D" w:rsidP="00A76E6D">
      <w:pPr>
        <w:pStyle w:val="Akapitzlist"/>
        <w:numPr>
          <w:ilvl w:val="0"/>
          <w:numId w:val="14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 xml:space="preserve">wyroby mięsne/wędliny - </w:t>
      </w:r>
      <w:r w:rsidRPr="00A76E6D">
        <w:rPr>
          <w:rFonts w:eastAsia="Calibri"/>
        </w:rPr>
        <w:t>nie mniej niż 10 dni od daty dostawy do magazynu odbiorcy.</w:t>
      </w:r>
    </w:p>
    <w:p w:rsidR="008C7E5D" w:rsidRPr="00A76E6D" w:rsidRDefault="008C7E5D" w:rsidP="00A76E6D">
      <w:pPr>
        <w:widowControl w:val="0"/>
        <w:suppressAutoHyphens/>
        <w:autoSpaceDE w:val="0"/>
        <w:ind w:left="142"/>
        <w:rPr>
          <w:rFonts w:eastAsia="Arial"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670A0" w:rsidRPr="00150433" w:rsidRDefault="00F1784E" w:rsidP="00E634AE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150433">
        <w:rPr>
          <w:rFonts w:eastAsia="Arial"/>
          <w:iCs/>
          <w:lang w:eastAsia="ar-SA"/>
        </w:rPr>
        <w:t xml:space="preserve">warunki płatności – </w:t>
      </w:r>
      <w:r w:rsidR="00337C39" w:rsidRPr="00150433">
        <w:rPr>
          <w:rFonts w:eastAsia="Arial"/>
          <w:b/>
          <w:bCs/>
          <w:iCs/>
          <w:lang w:eastAsia="ar-SA"/>
        </w:rPr>
        <w:t>14</w:t>
      </w:r>
      <w:r w:rsidRPr="00150433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150433">
        <w:rPr>
          <w:rFonts w:eastAsia="Arial"/>
          <w:b/>
          <w:bCs/>
          <w:iCs/>
          <w:lang w:eastAsia="ar-SA"/>
        </w:rPr>
        <w:t>zonej do Zamawiającego faktury</w:t>
      </w:r>
      <w:r w:rsidR="00150433">
        <w:rPr>
          <w:rFonts w:eastAsia="Arial"/>
          <w:b/>
          <w:bCs/>
          <w:iCs/>
          <w:lang w:eastAsia="ar-SA"/>
        </w:rPr>
        <w:t>.</w:t>
      </w:r>
    </w:p>
    <w:p w:rsidR="00150433" w:rsidRPr="00150433" w:rsidRDefault="00150433" w:rsidP="00150433">
      <w:pPr>
        <w:widowControl w:val="0"/>
        <w:suppressAutoHyphens/>
        <w:autoSpaceDE w:val="0"/>
        <w:ind w:left="714"/>
        <w:jc w:val="both"/>
        <w:rPr>
          <w:rFonts w:eastAsia="Arial"/>
          <w:szCs w:val="22"/>
          <w:lang w:eastAsia="ar-SA"/>
        </w:rPr>
      </w:pPr>
    </w:p>
    <w:p w:rsidR="00C3659A" w:rsidRPr="003E4057" w:rsidRDefault="00C3659A" w:rsidP="00C3659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C3659A" w:rsidRDefault="00C3659A" w:rsidP="00C3659A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BF5A56" w:rsidRPr="000C6FF3" w:rsidRDefault="00BF5A56" w:rsidP="00BF5A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BF5A56" w:rsidRPr="000C6FF3" w:rsidRDefault="00BF5A56" w:rsidP="00BF5A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w cenie oferty zostały uwzględnione wszystkie koszty wykonania zamówienia i realizacji </w:t>
      </w:r>
      <w:r w:rsidRPr="000C6FF3">
        <w:rPr>
          <w:rFonts w:eastAsia="Arial"/>
          <w:szCs w:val="22"/>
          <w:lang w:eastAsia="ar-SA"/>
        </w:rPr>
        <w:lastRenderedPageBreak/>
        <w:t>przyszłego świadczenia umownego,</w:t>
      </w:r>
    </w:p>
    <w:p w:rsidR="00BF5A56" w:rsidRPr="000C6FF3" w:rsidRDefault="00BF5A56" w:rsidP="00BF5A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BF5A56" w:rsidRPr="000C6FF3" w:rsidRDefault="00BF5A56" w:rsidP="00BF5A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BF5A56" w:rsidRPr="000C6FF3" w:rsidRDefault="00BF5A56" w:rsidP="00BF5A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BF5A56" w:rsidRDefault="00BF5A56" w:rsidP="00BF5A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BF5A56" w:rsidRPr="00305068" w:rsidRDefault="00BF5A56" w:rsidP="00BF5A5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BF5A56" w:rsidRPr="000C6FF3" w:rsidRDefault="00BF5A56" w:rsidP="00BF5A56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BF5A56" w:rsidRDefault="00BF5A56" w:rsidP="00BF5A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F5A56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BF5A56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F5A56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F5A56" w:rsidRPr="00862656" w:rsidRDefault="00BF5A56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C3659A" w:rsidRDefault="00C3659A" w:rsidP="00C3659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C3659A" w:rsidRDefault="00C3659A" w:rsidP="00C3659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C3659A" w:rsidRPr="00764253" w:rsidRDefault="00C3659A" w:rsidP="00C365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C3659A" w:rsidRPr="00764253" w:rsidRDefault="00C3659A" w:rsidP="00C365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C3659A" w:rsidRPr="00764253" w:rsidRDefault="00C3659A" w:rsidP="00C3659A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BF5A56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</w:t>
      </w:r>
      <w:r w:rsidR="00BF5A56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…………</w:t>
      </w:r>
      <w:r w:rsidR="00BF5A56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BF5A56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BF5A56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/fax: </w:t>
      </w:r>
      <w:r>
        <w:rPr>
          <w:rFonts w:eastAsia="Arial"/>
          <w:szCs w:val="16"/>
          <w:lang w:eastAsia="ar-SA"/>
        </w:rPr>
        <w:t>…………………...</w:t>
      </w:r>
    </w:p>
    <w:p w:rsidR="00C3659A" w:rsidRPr="0060088C" w:rsidRDefault="00C3659A" w:rsidP="00C3659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C3659A" w:rsidRPr="00337C39" w:rsidRDefault="00C3659A" w:rsidP="00C3659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C3659A" w:rsidRPr="00334C21" w:rsidRDefault="00C3659A" w:rsidP="00C365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C3659A" w:rsidRPr="0060088C" w:rsidRDefault="00C3659A" w:rsidP="00C3659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C3659A" w:rsidRDefault="00C3659A" w:rsidP="00C3659A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C3659A" w:rsidRDefault="00C3659A" w:rsidP="00C3659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C3659A" w:rsidRPr="00334C21" w:rsidRDefault="00C3659A" w:rsidP="00C3659A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C3659A" w:rsidRPr="0060088C" w:rsidRDefault="00C3659A" w:rsidP="00C3659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C3659A" w:rsidRPr="0060088C" w:rsidRDefault="00C3659A" w:rsidP="00C3659A">
      <w:pPr>
        <w:jc w:val="both"/>
      </w:pPr>
    </w:p>
    <w:p w:rsidR="00C3659A" w:rsidRPr="009B4348" w:rsidRDefault="00C3659A" w:rsidP="00C365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C3659A" w:rsidRPr="009B4348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C3659A" w:rsidRPr="009B4348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C3659A" w:rsidRPr="009B4348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C3659A" w:rsidRPr="009B4348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C3659A" w:rsidRPr="009B4348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C3659A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C3659A" w:rsidRPr="00703563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C3659A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C3659A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C3659A" w:rsidRPr="00703563" w:rsidRDefault="00C3659A" w:rsidP="00C3659A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BF5A56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C3659A" w:rsidRDefault="00C3659A" w:rsidP="00C365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C3659A" w:rsidRDefault="00C3659A" w:rsidP="00C365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C3659A" w:rsidRDefault="00C3659A" w:rsidP="00C365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C3659A" w:rsidRDefault="00C3659A" w:rsidP="00C365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C3659A" w:rsidRDefault="00C3659A" w:rsidP="00C365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C3659A" w:rsidRPr="0060088C" w:rsidRDefault="00C3659A" w:rsidP="00C3659A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BF5A56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C3659A" w:rsidRPr="0060088C" w:rsidRDefault="00C3659A" w:rsidP="00C3659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C3659A" w:rsidRPr="0060088C" w:rsidRDefault="00C3659A" w:rsidP="00C3659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C3659A" w:rsidRPr="0060088C" w:rsidRDefault="00C3659A" w:rsidP="00C3659A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C3659A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9FD" w:rsidRDefault="00AB29FD">
      <w:r>
        <w:separator/>
      </w:r>
    </w:p>
  </w:endnote>
  <w:endnote w:type="continuationSeparator" w:id="0">
    <w:p w:rsidR="00AB29FD" w:rsidRDefault="00AB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9FD" w:rsidRDefault="00AB29FD">
      <w:r>
        <w:separator/>
      </w:r>
    </w:p>
  </w:footnote>
  <w:footnote w:type="continuationSeparator" w:id="0">
    <w:p w:rsidR="00AB29FD" w:rsidRDefault="00AB29FD">
      <w:r>
        <w:continuationSeparator/>
      </w:r>
    </w:p>
  </w:footnote>
  <w:footnote w:id="1">
    <w:p w:rsidR="00C3659A" w:rsidRDefault="00C3659A" w:rsidP="00C365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C3659A" w:rsidRDefault="00C3659A" w:rsidP="00C3659A">
      <w:pPr>
        <w:pStyle w:val="Tekstprzypisudolnego"/>
      </w:pPr>
    </w:p>
  </w:footnote>
  <w:footnote w:id="2">
    <w:p w:rsidR="00BF5A56" w:rsidRPr="00A93127" w:rsidRDefault="00BF5A56" w:rsidP="00BF5A5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F5A56" w:rsidRPr="00A93127" w:rsidRDefault="00BF5A56" w:rsidP="00BF5A5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BF5A56" w:rsidRPr="00A93127" w:rsidRDefault="00BF5A56" w:rsidP="00BF5A56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4" w15:restartNumberingAfterBreak="0">
    <w:nsid w:val="3D3310AC"/>
    <w:multiLevelType w:val="hybridMultilevel"/>
    <w:tmpl w:val="C6ECF538"/>
    <w:lvl w:ilvl="0" w:tplc="DBD63B4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F50A3"/>
    <w:multiLevelType w:val="hybridMultilevel"/>
    <w:tmpl w:val="AA3E8C6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86A02"/>
    <w:rsid w:val="000932C8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F65E4"/>
    <w:rsid w:val="00123AB5"/>
    <w:rsid w:val="001327D7"/>
    <w:rsid w:val="001334BD"/>
    <w:rsid w:val="00142865"/>
    <w:rsid w:val="001458D9"/>
    <w:rsid w:val="00150433"/>
    <w:rsid w:val="00166D5B"/>
    <w:rsid w:val="00167798"/>
    <w:rsid w:val="00173512"/>
    <w:rsid w:val="00174FE3"/>
    <w:rsid w:val="00183393"/>
    <w:rsid w:val="001918C5"/>
    <w:rsid w:val="00196B23"/>
    <w:rsid w:val="001A6FDD"/>
    <w:rsid w:val="001A74B8"/>
    <w:rsid w:val="001C1C5C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50F9"/>
    <w:rsid w:val="002F710D"/>
    <w:rsid w:val="0030103C"/>
    <w:rsid w:val="003112F9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24BD"/>
    <w:rsid w:val="00373282"/>
    <w:rsid w:val="003A449A"/>
    <w:rsid w:val="003A5246"/>
    <w:rsid w:val="003A6754"/>
    <w:rsid w:val="003D5CB5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A2ACE"/>
    <w:rsid w:val="004E0D2F"/>
    <w:rsid w:val="004E3913"/>
    <w:rsid w:val="004F095F"/>
    <w:rsid w:val="0050080C"/>
    <w:rsid w:val="00500BC6"/>
    <w:rsid w:val="0053176E"/>
    <w:rsid w:val="00533BE3"/>
    <w:rsid w:val="00537DA8"/>
    <w:rsid w:val="00543D88"/>
    <w:rsid w:val="00551CD5"/>
    <w:rsid w:val="00555FF0"/>
    <w:rsid w:val="00557645"/>
    <w:rsid w:val="00564427"/>
    <w:rsid w:val="00573CE4"/>
    <w:rsid w:val="00586592"/>
    <w:rsid w:val="00594E37"/>
    <w:rsid w:val="005F0356"/>
    <w:rsid w:val="00640BFC"/>
    <w:rsid w:val="00653F04"/>
    <w:rsid w:val="00656F6A"/>
    <w:rsid w:val="00677739"/>
    <w:rsid w:val="006831FE"/>
    <w:rsid w:val="00697956"/>
    <w:rsid w:val="006B6927"/>
    <w:rsid w:val="006B7481"/>
    <w:rsid w:val="006D6AC9"/>
    <w:rsid w:val="006E09E9"/>
    <w:rsid w:val="00700245"/>
    <w:rsid w:val="00710D89"/>
    <w:rsid w:val="00725C6C"/>
    <w:rsid w:val="00725FC8"/>
    <w:rsid w:val="00740E83"/>
    <w:rsid w:val="0074427D"/>
    <w:rsid w:val="00745B2D"/>
    <w:rsid w:val="00751FB8"/>
    <w:rsid w:val="00752953"/>
    <w:rsid w:val="00762EB3"/>
    <w:rsid w:val="00764253"/>
    <w:rsid w:val="00775CC9"/>
    <w:rsid w:val="00784BCE"/>
    <w:rsid w:val="007A2C46"/>
    <w:rsid w:val="007A4C77"/>
    <w:rsid w:val="007B2B02"/>
    <w:rsid w:val="007B2EA6"/>
    <w:rsid w:val="007C6818"/>
    <w:rsid w:val="007E1B46"/>
    <w:rsid w:val="008447A0"/>
    <w:rsid w:val="00846446"/>
    <w:rsid w:val="00854846"/>
    <w:rsid w:val="00876393"/>
    <w:rsid w:val="00876507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009F"/>
    <w:rsid w:val="009251E2"/>
    <w:rsid w:val="0093549D"/>
    <w:rsid w:val="00977018"/>
    <w:rsid w:val="00977164"/>
    <w:rsid w:val="0097764F"/>
    <w:rsid w:val="009B0F59"/>
    <w:rsid w:val="009B4F07"/>
    <w:rsid w:val="009F231D"/>
    <w:rsid w:val="00A0010C"/>
    <w:rsid w:val="00A249DA"/>
    <w:rsid w:val="00A44D37"/>
    <w:rsid w:val="00A52E27"/>
    <w:rsid w:val="00A73C17"/>
    <w:rsid w:val="00A76E6D"/>
    <w:rsid w:val="00A83DE3"/>
    <w:rsid w:val="00A949B5"/>
    <w:rsid w:val="00AA3A6E"/>
    <w:rsid w:val="00AB29FD"/>
    <w:rsid w:val="00AC38AE"/>
    <w:rsid w:val="00AC56CC"/>
    <w:rsid w:val="00AD0391"/>
    <w:rsid w:val="00AE4140"/>
    <w:rsid w:val="00B02052"/>
    <w:rsid w:val="00B263C6"/>
    <w:rsid w:val="00B47D28"/>
    <w:rsid w:val="00B62AA7"/>
    <w:rsid w:val="00B670A0"/>
    <w:rsid w:val="00B7245A"/>
    <w:rsid w:val="00B8611C"/>
    <w:rsid w:val="00B947A1"/>
    <w:rsid w:val="00BA08A9"/>
    <w:rsid w:val="00BB33E5"/>
    <w:rsid w:val="00BC041F"/>
    <w:rsid w:val="00BE0C5B"/>
    <w:rsid w:val="00BE4233"/>
    <w:rsid w:val="00BF5A56"/>
    <w:rsid w:val="00C04899"/>
    <w:rsid w:val="00C13C90"/>
    <w:rsid w:val="00C24BC9"/>
    <w:rsid w:val="00C3659A"/>
    <w:rsid w:val="00C53818"/>
    <w:rsid w:val="00C6055E"/>
    <w:rsid w:val="00C73F8A"/>
    <w:rsid w:val="00C90E9F"/>
    <w:rsid w:val="00C91867"/>
    <w:rsid w:val="00CA4285"/>
    <w:rsid w:val="00CB150B"/>
    <w:rsid w:val="00CD45AF"/>
    <w:rsid w:val="00CF4D94"/>
    <w:rsid w:val="00D01379"/>
    <w:rsid w:val="00D212F3"/>
    <w:rsid w:val="00D25780"/>
    <w:rsid w:val="00D42DF5"/>
    <w:rsid w:val="00D4753B"/>
    <w:rsid w:val="00D62973"/>
    <w:rsid w:val="00D72E22"/>
    <w:rsid w:val="00D85044"/>
    <w:rsid w:val="00DA035A"/>
    <w:rsid w:val="00DA1F7B"/>
    <w:rsid w:val="00DB1BE1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54E1F"/>
    <w:rsid w:val="00E616AF"/>
    <w:rsid w:val="00E634AE"/>
    <w:rsid w:val="00E6490E"/>
    <w:rsid w:val="00EB14CB"/>
    <w:rsid w:val="00EF2608"/>
    <w:rsid w:val="00F1784E"/>
    <w:rsid w:val="00F35DB1"/>
    <w:rsid w:val="00F37ABF"/>
    <w:rsid w:val="00F456A2"/>
    <w:rsid w:val="00F9398C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7F2A"/>
  <w15:docId w15:val="{421039AA-143A-41E2-BFED-4D12929E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C3659A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196B23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F7F9-3CFB-7D44-A410-A4D3B4A5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14</cp:revision>
  <dcterms:created xsi:type="dcterms:W3CDTF">2016-12-05T12:40:00Z</dcterms:created>
  <dcterms:modified xsi:type="dcterms:W3CDTF">2018-11-06T07:41:00Z</dcterms:modified>
</cp:coreProperties>
</file>